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43213404" w:rsidR="003570F7" w:rsidRDefault="00271279" w:rsidP="003D1116">
      <w:r w:rsidRPr="00271279">
        <w:rPr>
          <w:noProof/>
        </w:rPr>
        <w:drawing>
          <wp:anchor distT="0" distB="0" distL="114300" distR="114300" simplePos="0" relativeHeight="251659264" behindDoc="0" locked="0" layoutInCell="1" allowOverlap="1" wp14:anchorId="0361D317" wp14:editId="2B4CFA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878213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2EF78991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1BA3FB3E" w14:textId="69655D2F" w:rsidR="003570F7" w:rsidRDefault="003570F7" w:rsidP="003D1116"/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36FA6060" w14:textId="70B4C849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30E28D1E" w14:textId="77777777" w:rsidR="001765CE" w:rsidRDefault="001765CE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79E4FF03" w14:textId="77777777" w:rsidR="00B547D1" w:rsidRDefault="00B547D1" w:rsidP="003D1116"/>
    <w:p w14:paraId="7130AE9D" w14:textId="77777777" w:rsidR="00B547D1" w:rsidRDefault="00B547D1" w:rsidP="003D1116"/>
    <w:p w14:paraId="05A63864" w14:textId="77777777" w:rsidR="00B547D1" w:rsidRDefault="00B547D1" w:rsidP="003D1116"/>
    <w:p w14:paraId="7E5643C8" w14:textId="77777777" w:rsidR="00B547D1" w:rsidRDefault="00B547D1" w:rsidP="003D1116"/>
    <w:p w14:paraId="380245B9" w14:textId="77777777" w:rsidR="00B547D1" w:rsidRDefault="00B547D1" w:rsidP="003D1116"/>
    <w:p w14:paraId="1E8E2699" w14:textId="77777777" w:rsidR="00B547D1" w:rsidRDefault="00B547D1" w:rsidP="003D1116"/>
    <w:p w14:paraId="0AF4FF99" w14:textId="3461440F" w:rsidR="00B547D1" w:rsidRDefault="00271279" w:rsidP="003D1116">
      <w:r w:rsidRPr="0027127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5C0A3E" wp14:editId="1C459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1115956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15FD" w14:textId="77777777" w:rsidR="00B547D1" w:rsidRDefault="00B547D1" w:rsidP="003D1116"/>
    <w:p w14:paraId="0D90CF91" w14:textId="77777777" w:rsidR="00B547D1" w:rsidRDefault="00B547D1" w:rsidP="003D1116"/>
    <w:p w14:paraId="133D490B" w14:textId="77777777" w:rsidR="00B547D1" w:rsidRDefault="00B547D1" w:rsidP="003D1116"/>
    <w:p w14:paraId="607D85EA" w14:textId="77777777" w:rsidR="00B547D1" w:rsidRDefault="00B547D1" w:rsidP="003D1116"/>
    <w:p w14:paraId="422C58B3" w14:textId="77777777" w:rsidR="00B547D1" w:rsidRDefault="00B547D1" w:rsidP="003D1116"/>
    <w:p w14:paraId="37F0F2EA" w14:textId="77777777" w:rsidR="00B547D1" w:rsidRDefault="00B547D1" w:rsidP="003D1116"/>
    <w:p w14:paraId="728B98A2" w14:textId="77777777" w:rsidR="00B547D1" w:rsidRDefault="00B547D1" w:rsidP="003D1116"/>
    <w:p w14:paraId="670FEC97" w14:textId="77777777" w:rsidR="00B547D1" w:rsidRDefault="00B547D1" w:rsidP="003D1116"/>
    <w:p w14:paraId="01C55893" w14:textId="77777777" w:rsidR="00B547D1" w:rsidRDefault="00B547D1" w:rsidP="003D1116"/>
    <w:p w14:paraId="5A978754" w14:textId="77777777" w:rsidR="00B547D1" w:rsidRDefault="00B547D1" w:rsidP="003D1116"/>
    <w:p w14:paraId="735C5F0D" w14:textId="77777777" w:rsidR="00B547D1" w:rsidRDefault="00B547D1" w:rsidP="003D1116"/>
    <w:p w14:paraId="4CAFDF4E" w14:textId="77777777" w:rsidR="00B547D1" w:rsidRDefault="00B547D1" w:rsidP="003D1116"/>
    <w:p w14:paraId="35ED01E9" w14:textId="62748E28" w:rsidR="008657AF" w:rsidRDefault="008657AF" w:rsidP="003D1116"/>
    <w:p w14:paraId="606F1678" w14:textId="77777777" w:rsidR="008657AF" w:rsidRDefault="008657AF" w:rsidP="003D1116"/>
    <w:p w14:paraId="6E937F6D" w14:textId="2C7E7544" w:rsidR="008657AF" w:rsidRDefault="008657AF" w:rsidP="003D1116"/>
    <w:p w14:paraId="2B8C7402" w14:textId="77777777" w:rsidR="008657AF" w:rsidRDefault="008657AF" w:rsidP="003D1116"/>
    <w:p w14:paraId="190FD443" w14:textId="77777777" w:rsidR="001A65D1" w:rsidRDefault="001A65D1" w:rsidP="003D1116"/>
    <w:p w14:paraId="5C82342E" w14:textId="77777777" w:rsidR="001A65D1" w:rsidRDefault="001A65D1" w:rsidP="003D1116"/>
    <w:p w14:paraId="63687C2D" w14:textId="0A65784A" w:rsidR="00556CD1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0E89C5D6" w:rsidR="00556CD1" w:rsidRDefault="003543FE" w:rsidP="003D1116">
      <w:r w:rsidRPr="003543FE">
        <w:rPr>
          <w:noProof/>
        </w:rPr>
        <w:lastRenderedPageBreak/>
        <w:drawing>
          <wp:inline distT="0" distB="0" distL="0" distR="0" wp14:anchorId="56776D72" wp14:editId="09C38378">
            <wp:extent cx="6126480" cy="7745095"/>
            <wp:effectExtent l="0" t="0" r="7620" b="8255"/>
            <wp:docPr id="156422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00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511ABE4F" w:rsidR="006A5731" w:rsidRDefault="00BE0FD5" w:rsidP="003D1116">
      <w:r w:rsidRPr="00BE0FD5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3239D83" wp14:editId="34A5A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102226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0FBF2D7B" w14:textId="77777777" w:rsidR="006A5731" w:rsidRDefault="006A5731" w:rsidP="003D1116"/>
    <w:p w14:paraId="2934A065" w14:textId="77777777" w:rsidR="006A5731" w:rsidRDefault="006A5731" w:rsidP="003D1116"/>
    <w:p w14:paraId="2E5F3383" w14:textId="77777777" w:rsidR="006A5731" w:rsidRDefault="006A5731" w:rsidP="003D1116"/>
    <w:p w14:paraId="06588A39" w14:textId="77777777" w:rsidR="006A5731" w:rsidRDefault="006A5731" w:rsidP="003D1116"/>
    <w:p w14:paraId="692EF3B1" w14:textId="77777777" w:rsidR="006A5731" w:rsidRDefault="006A5731" w:rsidP="003D1116"/>
    <w:p w14:paraId="5F95C2B6" w14:textId="77777777" w:rsidR="006A5731" w:rsidRDefault="006A5731" w:rsidP="003D1116"/>
    <w:p w14:paraId="495ECFF8" w14:textId="77777777" w:rsidR="006A5731" w:rsidRDefault="006A5731" w:rsidP="003D1116"/>
    <w:p w14:paraId="71C6DAE0" w14:textId="77777777" w:rsidR="006A5731" w:rsidRDefault="006A5731" w:rsidP="003D1116"/>
    <w:p w14:paraId="2E171CFB" w14:textId="77777777" w:rsidR="006A5731" w:rsidRDefault="006A5731" w:rsidP="003D1116"/>
    <w:p w14:paraId="1B3D4D1E" w14:textId="77777777" w:rsidR="006A5731" w:rsidRDefault="006A5731" w:rsidP="003D1116"/>
    <w:p w14:paraId="1678CB46" w14:textId="77777777" w:rsidR="006A5731" w:rsidRDefault="006A5731" w:rsidP="003D1116"/>
    <w:p w14:paraId="2C192174" w14:textId="77777777" w:rsidR="006A5731" w:rsidRDefault="006A5731" w:rsidP="003D1116"/>
    <w:p w14:paraId="3CA356E4" w14:textId="77777777" w:rsidR="006A5731" w:rsidRDefault="006A5731" w:rsidP="003D1116"/>
    <w:p w14:paraId="5455975C" w14:textId="77777777" w:rsidR="006A5731" w:rsidRDefault="006A5731" w:rsidP="003D1116"/>
    <w:p w14:paraId="78BBA0F9" w14:textId="77777777" w:rsidR="006A5731" w:rsidRDefault="006A5731" w:rsidP="003D1116"/>
    <w:p w14:paraId="25814C59" w14:textId="77777777" w:rsidR="006A5731" w:rsidRDefault="006A5731" w:rsidP="003D1116"/>
    <w:p w14:paraId="71912E94" w14:textId="77777777" w:rsidR="006A5731" w:rsidRDefault="006A5731" w:rsidP="003D1116"/>
    <w:p w14:paraId="582ADA6A" w14:textId="77777777" w:rsidR="006A5731" w:rsidRDefault="006A5731" w:rsidP="003D1116"/>
    <w:p w14:paraId="3B45FB4A" w14:textId="77777777" w:rsidR="006A5731" w:rsidRDefault="006A5731" w:rsidP="003D1116"/>
    <w:p w14:paraId="7834DF77" w14:textId="77777777" w:rsidR="006A5731" w:rsidRDefault="006A5731" w:rsidP="003D1116"/>
    <w:p w14:paraId="51C4C6B6" w14:textId="77777777" w:rsidR="006A5731" w:rsidRDefault="006A5731" w:rsidP="003D1116"/>
    <w:p w14:paraId="22C40DE4" w14:textId="77777777" w:rsidR="006A5731" w:rsidRDefault="006A5731" w:rsidP="003D1116"/>
    <w:p w14:paraId="2FC7D869" w14:textId="77777777" w:rsidR="006A5731" w:rsidRDefault="006A5731" w:rsidP="003D1116"/>
    <w:p w14:paraId="66B4C981" w14:textId="77777777" w:rsidR="006A5731" w:rsidRDefault="006A5731" w:rsidP="003D1116"/>
    <w:p w14:paraId="53C646BD" w14:textId="77777777" w:rsidR="006A5731" w:rsidRDefault="006A5731" w:rsidP="003D1116"/>
    <w:p w14:paraId="77FAD20A" w14:textId="77777777" w:rsidR="006A5731" w:rsidRDefault="006A5731" w:rsidP="003D1116"/>
    <w:p w14:paraId="24977040" w14:textId="77777777" w:rsidR="006A5731" w:rsidRDefault="006A5731" w:rsidP="003D1116"/>
    <w:p w14:paraId="5D60DA60" w14:textId="77777777" w:rsidR="006A5731" w:rsidRDefault="006A5731" w:rsidP="003D1116"/>
    <w:p w14:paraId="7731714E" w14:textId="77777777" w:rsidR="006A5731" w:rsidRDefault="006A5731" w:rsidP="003D1116"/>
    <w:p w14:paraId="005041B7" w14:textId="77777777" w:rsidR="006A5731" w:rsidRDefault="006A5731" w:rsidP="003D1116"/>
    <w:p w14:paraId="6A310241" w14:textId="77777777" w:rsidR="006A5731" w:rsidRDefault="006A5731" w:rsidP="003D1116"/>
    <w:p w14:paraId="5D635643" w14:textId="77777777" w:rsidR="006A5731" w:rsidRDefault="006A5731" w:rsidP="003D1116"/>
    <w:p w14:paraId="2F736573" w14:textId="77777777" w:rsidR="006A5731" w:rsidRDefault="006A5731" w:rsidP="003D1116"/>
    <w:p w14:paraId="3678D9D1" w14:textId="77777777" w:rsidR="006A5731" w:rsidRDefault="006A5731" w:rsidP="003D1116"/>
    <w:p w14:paraId="6D952687" w14:textId="77777777" w:rsidR="006A5731" w:rsidRDefault="006A5731" w:rsidP="003D1116"/>
    <w:p w14:paraId="62986FB9" w14:textId="77777777" w:rsidR="006A5731" w:rsidRDefault="006A5731" w:rsidP="003D1116"/>
    <w:p w14:paraId="45F4ECDD" w14:textId="77777777" w:rsidR="006A5731" w:rsidRDefault="006A5731" w:rsidP="003D1116"/>
    <w:p w14:paraId="21B09AB4" w14:textId="77777777" w:rsidR="006A5731" w:rsidRDefault="006A5731" w:rsidP="003D1116"/>
    <w:p w14:paraId="1A68BA92" w14:textId="77777777" w:rsidR="006A5731" w:rsidRDefault="006A5731" w:rsidP="003D1116"/>
    <w:p w14:paraId="6BEC8ADB" w14:textId="77777777" w:rsidR="006A5731" w:rsidRDefault="006A5731" w:rsidP="003D1116"/>
    <w:p w14:paraId="1A8F471D" w14:textId="77777777" w:rsidR="006A5731" w:rsidRDefault="006A5731" w:rsidP="003D1116"/>
    <w:p w14:paraId="1288E46C" w14:textId="77777777" w:rsidR="006A5731" w:rsidRDefault="006A5731" w:rsidP="003D1116"/>
    <w:p w14:paraId="772C7F5B" w14:textId="77777777" w:rsidR="006A5731" w:rsidRDefault="006A5731" w:rsidP="003D1116"/>
    <w:p w14:paraId="144CCE3A" w14:textId="77777777" w:rsidR="006A5731" w:rsidRDefault="006A5731" w:rsidP="003D1116"/>
    <w:p w14:paraId="78A0E1CF" w14:textId="77777777" w:rsidR="006A5731" w:rsidRDefault="006A5731" w:rsidP="003D1116"/>
    <w:p w14:paraId="5E0F1D8C" w14:textId="77777777" w:rsidR="006A5731" w:rsidRDefault="006A5731" w:rsidP="003D1116"/>
    <w:p w14:paraId="215B8BC3" w14:textId="42F220EE" w:rsidR="006A5731" w:rsidRDefault="00A575EB" w:rsidP="00BD2574">
      <w:pPr>
        <w:pStyle w:val="Title"/>
      </w:pPr>
      <w:r w:rsidRPr="00A575EB">
        <w:rPr>
          <w:noProof/>
        </w:rPr>
        <w:lastRenderedPageBreak/>
        <w:drawing>
          <wp:inline distT="0" distB="0" distL="0" distR="0" wp14:anchorId="5DE61F47" wp14:editId="565DD96A">
            <wp:extent cx="6126480" cy="7983220"/>
            <wp:effectExtent l="0" t="0" r="7620" b="0"/>
            <wp:docPr id="50566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4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3CD8C59F" w14:textId="30BA0C72" w:rsidR="006A5731" w:rsidRDefault="005C5B49" w:rsidP="003D1116">
      <w:r w:rsidRPr="005C5B49">
        <w:lastRenderedPageBreak/>
        <w:drawing>
          <wp:inline distT="0" distB="0" distL="0" distR="0" wp14:anchorId="6C7C32C0" wp14:editId="7851A665">
            <wp:extent cx="6126480" cy="7988300"/>
            <wp:effectExtent l="0" t="0" r="7620" b="0"/>
            <wp:docPr id="149616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0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D87A" w14:textId="77777777" w:rsidR="006A5731" w:rsidRDefault="006A5731" w:rsidP="003D1116"/>
    <w:p w14:paraId="3FCD229E" w14:textId="77777777" w:rsidR="006A5731" w:rsidRDefault="006A5731" w:rsidP="003D1116"/>
    <w:p w14:paraId="4BD3AFBA" w14:textId="77777777" w:rsidR="006A5731" w:rsidRDefault="006A5731" w:rsidP="003D1116"/>
    <w:p w14:paraId="2C7611B0" w14:textId="05CF3514" w:rsidR="006A5731" w:rsidRDefault="00F52602" w:rsidP="003D1116">
      <w:r w:rsidRPr="00F52602">
        <w:lastRenderedPageBreak/>
        <w:drawing>
          <wp:inline distT="0" distB="0" distL="0" distR="0" wp14:anchorId="7933FB28" wp14:editId="3A5A9CA9">
            <wp:extent cx="6126480" cy="8061960"/>
            <wp:effectExtent l="0" t="0" r="7620" b="0"/>
            <wp:docPr id="59704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0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1C2178FA" w:rsidR="006A5731" w:rsidRDefault="00271279" w:rsidP="003D1116">
      <w:r w:rsidRPr="00271279">
        <w:rPr>
          <w:noProof/>
        </w:rPr>
        <w:drawing>
          <wp:anchor distT="0" distB="0" distL="114300" distR="114300" simplePos="0" relativeHeight="251673600" behindDoc="0" locked="0" layoutInCell="1" allowOverlap="1" wp14:anchorId="78EA9896" wp14:editId="0745CE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201584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FD6F" w14:textId="77777777" w:rsidR="006A5731" w:rsidRDefault="006A5731" w:rsidP="003D1116"/>
    <w:p w14:paraId="2758D242" w14:textId="77777777" w:rsidR="006A5731" w:rsidRDefault="006A5731" w:rsidP="003D1116"/>
    <w:p w14:paraId="75A02CFC" w14:textId="77777777" w:rsidR="006A5731" w:rsidRDefault="006A5731" w:rsidP="003D1116"/>
    <w:p w14:paraId="76210B2E" w14:textId="77777777" w:rsidR="006A5731" w:rsidRDefault="006A5731" w:rsidP="003D1116"/>
    <w:p w14:paraId="3CD71669" w14:textId="77777777" w:rsidR="006A5731" w:rsidRDefault="006A5731" w:rsidP="003D1116"/>
    <w:p w14:paraId="2D5AF603" w14:textId="77777777" w:rsidR="006A5731" w:rsidRDefault="006A5731" w:rsidP="003D1116"/>
    <w:p w14:paraId="355F0941" w14:textId="77777777" w:rsidR="006A5731" w:rsidRDefault="006A5731" w:rsidP="003D1116"/>
    <w:p w14:paraId="164D90D0" w14:textId="77777777" w:rsidR="006A5731" w:rsidRDefault="006A5731" w:rsidP="003D1116"/>
    <w:p w14:paraId="36568163" w14:textId="77777777" w:rsidR="006A5731" w:rsidRDefault="006A5731" w:rsidP="003D1116"/>
    <w:p w14:paraId="56458D8B" w14:textId="77777777" w:rsidR="006A5731" w:rsidRDefault="006A5731" w:rsidP="003D1116"/>
    <w:p w14:paraId="3DFE6A00" w14:textId="77777777" w:rsidR="006A5731" w:rsidRDefault="006A5731" w:rsidP="003D1116"/>
    <w:p w14:paraId="702D8076" w14:textId="77777777" w:rsidR="006A5731" w:rsidRDefault="006A5731" w:rsidP="003D1116"/>
    <w:p w14:paraId="2D37E4FF" w14:textId="77777777" w:rsidR="006A5731" w:rsidRDefault="006A5731" w:rsidP="003D1116"/>
    <w:p w14:paraId="6EB56B59" w14:textId="77777777" w:rsidR="006A5731" w:rsidRDefault="006A5731" w:rsidP="003D1116"/>
    <w:p w14:paraId="0A4BE41C" w14:textId="77777777" w:rsidR="006A5731" w:rsidRDefault="006A5731" w:rsidP="003D1116"/>
    <w:p w14:paraId="2A3C91F9" w14:textId="77777777" w:rsidR="006A5731" w:rsidRDefault="006A5731" w:rsidP="003D1116"/>
    <w:p w14:paraId="7917EA9B" w14:textId="77777777" w:rsidR="006A5731" w:rsidRDefault="006A5731" w:rsidP="003D1116"/>
    <w:p w14:paraId="26326496" w14:textId="77777777" w:rsidR="006A5731" w:rsidRDefault="006A5731" w:rsidP="003D1116"/>
    <w:p w14:paraId="7DA9F1A6" w14:textId="77777777" w:rsidR="006A5731" w:rsidRDefault="006A5731" w:rsidP="003D1116"/>
    <w:p w14:paraId="07F6A08C" w14:textId="77777777" w:rsidR="006A5731" w:rsidRDefault="006A5731" w:rsidP="003D1116"/>
    <w:p w14:paraId="28F9616B" w14:textId="77777777" w:rsidR="006A5731" w:rsidRDefault="006A5731" w:rsidP="003D1116"/>
    <w:p w14:paraId="63C4EFFF" w14:textId="77777777" w:rsidR="006A5731" w:rsidRDefault="006A5731" w:rsidP="003D1116"/>
    <w:p w14:paraId="1F99BFE8" w14:textId="77777777" w:rsidR="006A5731" w:rsidRDefault="006A5731" w:rsidP="003D1116"/>
    <w:p w14:paraId="5C641846" w14:textId="77777777" w:rsidR="006A5731" w:rsidRDefault="006A5731" w:rsidP="003D1116"/>
    <w:p w14:paraId="42CA703A" w14:textId="77777777" w:rsidR="006A5731" w:rsidRDefault="006A5731" w:rsidP="003D1116"/>
    <w:p w14:paraId="1C9651FF" w14:textId="77777777" w:rsidR="006A5731" w:rsidRDefault="006A5731" w:rsidP="003D1116"/>
    <w:p w14:paraId="68CAE66D" w14:textId="77777777" w:rsidR="006A5731" w:rsidRDefault="006A5731" w:rsidP="003D1116"/>
    <w:p w14:paraId="793B276C" w14:textId="77777777" w:rsidR="006A5731" w:rsidRDefault="006A5731" w:rsidP="003D1116"/>
    <w:p w14:paraId="3CB21AA9" w14:textId="77777777" w:rsidR="006A5731" w:rsidRDefault="006A5731" w:rsidP="003D1116"/>
    <w:p w14:paraId="2D99533F" w14:textId="77777777" w:rsidR="006A5731" w:rsidRDefault="006A5731" w:rsidP="003D1116"/>
    <w:p w14:paraId="2BCA568F" w14:textId="77777777" w:rsidR="006A5731" w:rsidRDefault="006A5731" w:rsidP="003D1116"/>
    <w:p w14:paraId="75D89DDA" w14:textId="77777777" w:rsidR="006A5731" w:rsidRDefault="006A5731" w:rsidP="003D1116"/>
    <w:p w14:paraId="56345445" w14:textId="77777777" w:rsidR="006A5731" w:rsidRDefault="006A5731" w:rsidP="003D1116"/>
    <w:p w14:paraId="60D8D9D2" w14:textId="77777777" w:rsidR="006A5731" w:rsidRDefault="006A5731" w:rsidP="003D1116"/>
    <w:p w14:paraId="1CDF5456" w14:textId="77777777" w:rsidR="006A5731" w:rsidRDefault="006A5731" w:rsidP="003D1116"/>
    <w:p w14:paraId="7B33F28F" w14:textId="77777777" w:rsidR="006A5731" w:rsidRDefault="006A5731" w:rsidP="003D1116"/>
    <w:p w14:paraId="371399A4" w14:textId="77777777" w:rsidR="006A5731" w:rsidRDefault="006A5731" w:rsidP="003D1116"/>
    <w:p w14:paraId="5F2DE33A" w14:textId="77777777" w:rsidR="006A5731" w:rsidRDefault="006A5731" w:rsidP="003D1116"/>
    <w:p w14:paraId="2186C67E" w14:textId="77777777" w:rsidR="006A5731" w:rsidRDefault="006A5731" w:rsidP="003D1116"/>
    <w:p w14:paraId="371F4CB6" w14:textId="77777777" w:rsidR="006A5731" w:rsidRDefault="006A5731" w:rsidP="003D1116"/>
    <w:p w14:paraId="00E2DC26" w14:textId="77777777" w:rsidR="006A5731" w:rsidRDefault="006A5731" w:rsidP="003D1116"/>
    <w:p w14:paraId="7FECF634" w14:textId="77777777" w:rsidR="006A5731" w:rsidRDefault="006A5731" w:rsidP="003D1116"/>
    <w:p w14:paraId="73616B76" w14:textId="77777777" w:rsidR="006A5731" w:rsidRDefault="006A5731" w:rsidP="003D1116"/>
    <w:p w14:paraId="5CCD6D26" w14:textId="77777777" w:rsidR="006A5731" w:rsidRDefault="006A5731" w:rsidP="003D1116"/>
    <w:p w14:paraId="0C16964E" w14:textId="77777777" w:rsidR="006A5731" w:rsidRDefault="006A5731" w:rsidP="003D1116"/>
    <w:p w14:paraId="27A9696C" w14:textId="77777777" w:rsidR="006A5731" w:rsidRDefault="006A5731" w:rsidP="003D1116"/>
    <w:p w14:paraId="519CDF06" w14:textId="77777777" w:rsidR="006A5731" w:rsidRDefault="006A5731" w:rsidP="003D1116"/>
    <w:p w14:paraId="3D9FBC68" w14:textId="77777777" w:rsidR="006A5731" w:rsidRDefault="006A5731" w:rsidP="003D1116"/>
    <w:p w14:paraId="3E77B379" w14:textId="77777777" w:rsidR="006A5731" w:rsidRDefault="006A5731" w:rsidP="003D1116"/>
    <w:p w14:paraId="057DED0C" w14:textId="167EAD6C" w:rsidR="006A5731" w:rsidRDefault="00271279" w:rsidP="003D1116">
      <w:r w:rsidRPr="00271279">
        <w:rPr>
          <w:noProof/>
        </w:rPr>
        <w:drawing>
          <wp:anchor distT="0" distB="0" distL="114300" distR="114300" simplePos="0" relativeHeight="251675648" behindDoc="0" locked="0" layoutInCell="1" allowOverlap="1" wp14:anchorId="586C51B6" wp14:editId="16214C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45730"/>
            <wp:effectExtent l="0" t="0" r="6350" b="7620"/>
            <wp:wrapNone/>
            <wp:docPr id="455341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B1A9" w14:textId="3E307CFE" w:rsidR="006A5731" w:rsidRDefault="006A5731" w:rsidP="003D1116"/>
    <w:p w14:paraId="259A84E8" w14:textId="77777777" w:rsidR="006A5731" w:rsidRDefault="006A5731" w:rsidP="003D1116"/>
    <w:p w14:paraId="1F44A737" w14:textId="77777777" w:rsidR="006A5731" w:rsidRDefault="006A5731" w:rsidP="003D1116"/>
    <w:p w14:paraId="6735922F" w14:textId="77777777" w:rsidR="006A5731" w:rsidRDefault="006A5731" w:rsidP="003D1116"/>
    <w:p w14:paraId="6DBBA365" w14:textId="77777777" w:rsidR="006A5731" w:rsidRDefault="006A5731" w:rsidP="003D1116"/>
    <w:p w14:paraId="6C90C9C8" w14:textId="77777777" w:rsidR="006A5731" w:rsidRDefault="006A5731" w:rsidP="003D1116"/>
    <w:p w14:paraId="73A412FB" w14:textId="77777777" w:rsidR="006A5731" w:rsidRDefault="006A5731" w:rsidP="003D1116"/>
    <w:p w14:paraId="56F22070" w14:textId="77777777" w:rsidR="006A5731" w:rsidRDefault="006A5731" w:rsidP="003D1116"/>
    <w:p w14:paraId="423E749C" w14:textId="77777777" w:rsidR="006A5731" w:rsidRDefault="006A5731" w:rsidP="003D1116"/>
    <w:p w14:paraId="0247DCA1" w14:textId="77777777" w:rsidR="006A5731" w:rsidRDefault="006A5731" w:rsidP="003D1116"/>
    <w:p w14:paraId="697A46E3" w14:textId="77777777" w:rsidR="006A5731" w:rsidRDefault="006A5731" w:rsidP="003D1116"/>
    <w:p w14:paraId="44515503" w14:textId="77777777" w:rsidR="006A5731" w:rsidRDefault="006A5731" w:rsidP="003D1116"/>
    <w:p w14:paraId="028AF968" w14:textId="77777777" w:rsidR="006A5731" w:rsidRDefault="006A5731" w:rsidP="003D1116"/>
    <w:sectPr w:rsidR="006A5731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279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3FE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170F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5BC2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5B49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6EF2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07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575EB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47C2D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2574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0FD5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1E0B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1B7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32B6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118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20A8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602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174C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D257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5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11</cp:revision>
  <cp:lastPrinted>2023-12-19T12:13:00Z</cp:lastPrinted>
  <dcterms:created xsi:type="dcterms:W3CDTF">2023-12-19T11:32:00Z</dcterms:created>
  <dcterms:modified xsi:type="dcterms:W3CDTF">2023-12-20T07:31:00Z</dcterms:modified>
</cp:coreProperties>
</file>